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1C6CF7E5" w:rsidR="00D725E3" w:rsidRPr="004334C3" w:rsidRDefault="00D725E3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fr-FR"/>
        </w:rPr>
      </w:pPr>
      <w:r w:rsidRPr="004334C3">
        <w:rPr>
          <w:rFonts w:cstheme="minorHAnsi"/>
          <w:b/>
          <w:sz w:val="28"/>
          <w:szCs w:val="28"/>
        </w:rPr>
        <w:t xml:space="preserve">Famille </w:t>
      </w:r>
      <w:r w:rsidR="004B13FE" w:rsidRPr="004334C3">
        <w:rPr>
          <w:rFonts w:cstheme="minorHAnsi"/>
          <w:b/>
          <w:sz w:val="28"/>
          <w:szCs w:val="28"/>
        </w:rPr>
        <w:t>F</w:t>
      </w:r>
      <w:r w:rsidRPr="004334C3">
        <w:rPr>
          <w:rFonts w:cstheme="minorHAnsi"/>
          <w:b/>
          <w:sz w:val="28"/>
          <w:szCs w:val="28"/>
        </w:rPr>
        <w:t>ranciscaine Lyonnaise </w:t>
      </w:r>
      <w:r w:rsidR="007D0F01" w:rsidRPr="004334C3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Calendrier </w:t>
      </w:r>
      <w:r w:rsidR="00A425AD" w:rsidRPr="004334C3">
        <w:rPr>
          <w:rFonts w:eastAsia="Times New Roman" w:cstheme="minorHAnsi"/>
          <w:b/>
          <w:color w:val="222222"/>
          <w:sz w:val="28"/>
          <w:szCs w:val="28"/>
          <w:lang w:eastAsia="fr-FR"/>
        </w:rPr>
        <w:t>Mars</w:t>
      </w:r>
      <w:r w:rsidR="00762D26" w:rsidRPr="004334C3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 2022</w:t>
      </w:r>
    </w:p>
    <w:p w14:paraId="17EEE07F" w14:textId="07E457D6" w:rsidR="004334C3" w:rsidRPr="004334C3" w:rsidRDefault="00D725E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4334C3">
        <w:rPr>
          <w:rFonts w:cstheme="minorHAnsi"/>
          <w:b/>
          <w:sz w:val="28"/>
          <w:szCs w:val="28"/>
        </w:rPr>
        <w:t xml:space="preserve">Site national : </w:t>
      </w:r>
      <w:hyperlink r:id="rId6" w:history="1">
        <w:r w:rsidRPr="004334C3">
          <w:rPr>
            <w:rStyle w:val="Lienhypertexte"/>
            <w:rFonts w:eastAsia="Times New Roman" w:cstheme="minorHAnsi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4334C3" w:rsidRDefault="004334C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4334C3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4334C3">
        <w:rPr>
          <w:rStyle w:val="Lienhypertexte"/>
          <w:rFonts w:eastAsia="Times New Roman" w:cstheme="minorHAnsi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4334C3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w</w:t>
      </w:r>
      <w:r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</w:t>
      </w:r>
      <w:r w:rsidRPr="004334C3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.fraternite-franciscaine-rhonealpes.com</w:t>
      </w:r>
    </w:p>
    <w:p w14:paraId="6F0CBD8F" w14:textId="7B4AB305" w:rsidR="004334C3" w:rsidRDefault="004334C3" w:rsidP="009003B5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</w:p>
    <w:p w14:paraId="7BC2B2A3" w14:textId="77777777" w:rsidR="004334C3" w:rsidRPr="004A4738" w:rsidRDefault="004334C3" w:rsidP="009003B5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</w:p>
    <w:p w14:paraId="706C6A25" w14:textId="1364A6FB" w:rsidR="009003B5" w:rsidRPr="004334C3" w:rsidRDefault="009003B5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sz w:val="24"/>
          <w:szCs w:val="24"/>
          <w:lang w:eastAsia="zh-CN"/>
        </w:rPr>
      </w:pPr>
      <w:r w:rsidRPr="004334C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Le site Rhône Alpes</w:t>
      </w:r>
      <w:r w:rsidR="004334C3" w:rsidRPr="004334C3">
        <w:rPr>
          <w:rStyle w:val="Lienhypertexte"/>
          <w:rFonts w:eastAsia="Times New Roman" w:cstheme="minorHAnsi"/>
          <w:b/>
          <w:color w:val="0000FF"/>
          <w:kern w:val="2"/>
          <w:sz w:val="24"/>
          <w:szCs w:val="24"/>
          <w:lang w:eastAsia="zh-CN"/>
        </w:rPr>
        <w:t xml:space="preserve"> </w:t>
      </w:r>
      <w:r w:rsidRPr="004334C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a été mis à jour vous pouvez retrouver de nombreuses informations dans les rubriques proposées</w:t>
      </w:r>
      <w:r w:rsidR="004334C3" w:rsidRPr="004334C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 !</w:t>
      </w:r>
    </w:p>
    <w:p w14:paraId="086F4C93" w14:textId="32F327CF" w:rsidR="004334C3" w:rsidRDefault="004334C3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34C3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Allez voir</w:t>
      </w:r>
      <w:r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 :</w:t>
      </w:r>
      <w:r w:rsidR="007C16B7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 ‘’</w:t>
      </w:r>
      <w:r w:rsidRPr="004334C3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le billet</w:t>
      </w:r>
      <w:r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 xml:space="preserve"> du mois</w:t>
      </w:r>
      <w:r w:rsidR="007C16B7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 ‘’</w:t>
      </w:r>
      <w:r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 xml:space="preserve"> </w:t>
      </w:r>
      <w:r w:rsidRPr="004334C3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du frère capucin J</w:t>
      </w:r>
      <w:r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o</w:t>
      </w:r>
      <w:r w:rsidRPr="004334C3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 xml:space="preserve"> Coz (un beau texte de </w:t>
      </w:r>
      <w:r w:rsidR="007C16B7" w:rsidRPr="004334C3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 xml:space="preserve">méditation) </w:t>
      </w:r>
      <w:r w:rsidR="007C16B7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>:</w:t>
      </w:r>
      <w:r w:rsidRPr="004334C3">
        <w:rPr>
          <w:rStyle w:val="Lienhypertexte"/>
          <w:rFonts w:eastAsia="Times New Roman" w:cstheme="minorHAnsi"/>
          <w:bCs/>
          <w:color w:val="auto"/>
          <w:kern w:val="2"/>
          <w:sz w:val="24"/>
          <w:szCs w:val="24"/>
          <w:u w:val="none"/>
          <w:lang w:eastAsia="zh-CN"/>
        </w:rPr>
        <w:t xml:space="preserve"> </w:t>
      </w:r>
      <w:r w:rsidRPr="007C16B7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Choisir</w:t>
      </w:r>
      <w:r w:rsidRPr="007C16B7">
        <w:rPr>
          <w:rFonts w:cstheme="minorHAnsi"/>
          <w:b/>
          <w:sz w:val="28"/>
          <w:szCs w:val="28"/>
        </w:rPr>
        <w:t xml:space="preserve"> </w:t>
      </w:r>
      <w:r w:rsidRPr="007C16B7">
        <w:rPr>
          <w:rFonts w:cstheme="minorHAnsi"/>
          <w:b/>
          <w:bCs/>
          <w:sz w:val="28"/>
          <w:szCs w:val="28"/>
        </w:rPr>
        <w:t>la Vi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215ABA0" w14:textId="61557998" w:rsidR="004334C3" w:rsidRPr="004334C3" w:rsidRDefault="004334C3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4334C3">
        <w:rPr>
          <w:rFonts w:cstheme="minorHAnsi"/>
          <w:sz w:val="24"/>
          <w:szCs w:val="24"/>
        </w:rPr>
        <w:t xml:space="preserve">(Voici un extrait) </w:t>
      </w:r>
    </w:p>
    <w:p w14:paraId="7465FFA0" w14:textId="62D8C260" w:rsidR="004334C3" w:rsidRPr="004334C3" w:rsidRDefault="004334C3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iCs/>
        </w:rPr>
      </w:pPr>
      <w:r w:rsidRPr="004334C3">
        <w:rPr>
          <w:rFonts w:cstheme="minorHAnsi"/>
          <w:i/>
          <w:iCs/>
        </w:rPr>
        <w:tab/>
        <w:t xml:space="preserve">« Nous partageons avec toutes les créatures une vie physique marquée par les limites du temps et la fragilité corporelle. Toute vie créée </w:t>
      </w:r>
      <w:proofErr w:type="spellStart"/>
      <w:r w:rsidRPr="004334C3">
        <w:rPr>
          <w:rFonts w:cstheme="minorHAnsi"/>
          <w:i/>
          <w:iCs/>
        </w:rPr>
        <w:t>a</w:t>
      </w:r>
      <w:proofErr w:type="spellEnd"/>
      <w:r w:rsidRPr="004334C3">
        <w:rPr>
          <w:rFonts w:cstheme="minorHAnsi"/>
          <w:i/>
          <w:iCs/>
        </w:rPr>
        <w:t xml:space="preserve"> un commencement et une fin, ce qui suscite chez les humains beaucoup de questions et d’angoisses. Mais depuis toujours il y a également inscrit au plus profond et au plus mystérieux de chacun le désir d’une vie qui puisse se poursuivre et s’accomplir au-delà de la mort dans une éternité bienheureuse. »</w:t>
      </w:r>
      <w:r w:rsidR="007C16B7">
        <w:rPr>
          <w:rFonts w:cstheme="minorHAnsi"/>
          <w:i/>
          <w:iCs/>
        </w:rPr>
        <w:t>……..</w:t>
      </w:r>
    </w:p>
    <w:p w14:paraId="1FC8FF99" w14:textId="774BFFBD" w:rsidR="00A112BE" w:rsidRDefault="00A112BE" w:rsidP="004334C3">
      <w:pP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sz w:val="24"/>
          <w:szCs w:val="24"/>
          <w:lang w:eastAsia="zh-CN"/>
        </w:rPr>
      </w:pPr>
    </w:p>
    <w:p w14:paraId="399EDE7C" w14:textId="77777777" w:rsidR="004334C3" w:rsidRPr="004A4738" w:rsidRDefault="004334C3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</w:pPr>
    </w:p>
    <w:p w14:paraId="653CB0AD" w14:textId="1881765E" w:rsidR="00BE7E1B" w:rsidRDefault="00A112BE" w:rsidP="00A1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sz w:val="24"/>
          <w:szCs w:val="24"/>
        </w:rPr>
      </w:pPr>
      <w:r w:rsidRPr="00A112BE">
        <w:rPr>
          <w:rFonts w:cstheme="minorHAnsi"/>
          <w:b/>
          <w:bCs/>
          <w:sz w:val="24"/>
          <w:szCs w:val="24"/>
          <w:u w:val="single"/>
        </w:rPr>
        <w:t>Mercredi 2 Mars 19h00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Messe des Cendres</w:t>
      </w:r>
    </w:p>
    <w:p w14:paraId="39A6BDA7" w14:textId="72089ABD" w:rsidR="00A112BE" w:rsidRPr="00A112BE" w:rsidRDefault="00A112BE" w:rsidP="00A1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A112BE">
        <w:rPr>
          <w:rFonts w:cstheme="minorHAnsi"/>
          <w:i/>
          <w:iCs/>
          <w:sz w:val="24"/>
          <w:szCs w:val="24"/>
        </w:rPr>
        <w:t>Avec nos frères capucins 153 boulevard Pinel 69500 Bron</w:t>
      </w:r>
    </w:p>
    <w:p w14:paraId="52FE8090" w14:textId="4F25490F" w:rsidR="00A112BE" w:rsidRPr="00A112BE" w:rsidRDefault="00A112BE" w:rsidP="00A1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A112BE">
        <w:rPr>
          <w:rFonts w:cstheme="minorHAnsi"/>
          <w:i/>
          <w:iCs/>
          <w:sz w:val="24"/>
          <w:szCs w:val="24"/>
        </w:rPr>
        <w:t>Nous entrerons en carême avec les fraternités, la famille et leurs amis franciscaines</w:t>
      </w:r>
    </w:p>
    <w:p w14:paraId="5E0F8EE2" w14:textId="636FFC56" w:rsidR="004C6B43" w:rsidRDefault="004C6B43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A304808" w14:textId="77777777" w:rsidR="004A4738" w:rsidRPr="004A4738" w:rsidRDefault="004A4738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FD83199" w14:textId="55AD8CFA" w:rsidR="00BE7E1B" w:rsidRPr="004A4738" w:rsidRDefault="00283473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rPr>
          <w:rFonts w:eastAsia="Calibri" w:cstheme="minorHAnsi"/>
          <w:b/>
          <w:sz w:val="24"/>
          <w:szCs w:val="24"/>
          <w:u w:val="single"/>
        </w:rPr>
      </w:pPr>
      <w:r w:rsidRPr="004A4738">
        <w:rPr>
          <w:rFonts w:eastAsia="Calibri" w:cstheme="minorHAnsi"/>
          <w:b/>
          <w:sz w:val="24"/>
          <w:szCs w:val="24"/>
          <w:u w:val="single"/>
        </w:rPr>
        <w:t>Lundi</w:t>
      </w:r>
      <w:r w:rsidRPr="004A4738">
        <w:rPr>
          <w:rFonts w:cstheme="minorHAnsi"/>
          <w:b/>
          <w:bCs/>
          <w:sz w:val="24"/>
          <w:szCs w:val="24"/>
          <w:u w:val="single"/>
        </w:rPr>
        <w:t xml:space="preserve"> 7</w:t>
      </w:r>
      <w:r w:rsidR="00A425AD" w:rsidRPr="004A473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003B5" w:rsidRPr="004A4738">
        <w:rPr>
          <w:rFonts w:cstheme="minorHAnsi"/>
          <w:b/>
          <w:bCs/>
          <w:sz w:val="24"/>
          <w:szCs w:val="24"/>
          <w:u w:val="single"/>
        </w:rPr>
        <w:t>mars 17</w:t>
      </w:r>
      <w:r w:rsidR="00BE7E1B" w:rsidRPr="004A4738">
        <w:rPr>
          <w:rFonts w:cstheme="minorHAnsi"/>
          <w:b/>
          <w:bCs/>
          <w:sz w:val="24"/>
          <w:szCs w:val="24"/>
          <w:u w:val="single"/>
        </w:rPr>
        <w:t xml:space="preserve">h45 18h45 </w:t>
      </w:r>
      <w:r w:rsidR="00BE7E1B" w:rsidRPr="004A4738">
        <w:rPr>
          <w:rFonts w:cstheme="minorHAnsi"/>
          <w:b/>
          <w:bCs/>
          <w:sz w:val="24"/>
          <w:szCs w:val="24"/>
        </w:rPr>
        <w:tab/>
      </w:r>
      <w:r w:rsidR="00BE7E1B" w:rsidRPr="004A4738">
        <w:rPr>
          <w:rFonts w:cstheme="minorHAnsi"/>
          <w:b/>
          <w:bCs/>
          <w:sz w:val="24"/>
          <w:szCs w:val="24"/>
        </w:rPr>
        <w:tab/>
      </w:r>
      <w:r w:rsidR="00BE7E1B" w:rsidRPr="004A4738">
        <w:rPr>
          <w:rFonts w:cstheme="minorHAnsi"/>
          <w:b/>
          <w:bCs/>
          <w:sz w:val="24"/>
          <w:szCs w:val="24"/>
        </w:rPr>
        <w:tab/>
      </w:r>
      <w:r w:rsidR="00BE7E1B" w:rsidRPr="004A4738">
        <w:rPr>
          <w:rFonts w:eastAsia="Calibri" w:cstheme="minorHAnsi"/>
          <w:b/>
          <w:sz w:val="24"/>
          <w:szCs w:val="24"/>
        </w:rPr>
        <w:t>Prière pour la Paix</w:t>
      </w:r>
    </w:p>
    <w:p w14:paraId="03F39446" w14:textId="77777777" w:rsidR="00BE7E1B" w:rsidRPr="004A4738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4A4738">
        <w:rPr>
          <w:rFonts w:cstheme="minorHAnsi"/>
          <w:b/>
          <w:bCs/>
          <w:i/>
          <w:iCs/>
          <w:sz w:val="24"/>
          <w:szCs w:val="24"/>
        </w:rPr>
        <w:t>Une heure de Prière de Silence et de Paix</w:t>
      </w:r>
    </w:p>
    <w:p w14:paraId="328C052A" w14:textId="5720DF8C" w:rsidR="00BE7E1B" w:rsidRPr="004A4738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eastAsia="Calibri" w:cstheme="minorHAnsi"/>
          <w:bCs/>
          <w:sz w:val="24"/>
          <w:szCs w:val="24"/>
        </w:rPr>
      </w:pPr>
      <w:r w:rsidRPr="004A4738">
        <w:rPr>
          <w:rFonts w:eastAsia="Calibri" w:cstheme="minorHAnsi"/>
          <w:bCs/>
          <w:sz w:val="24"/>
          <w:szCs w:val="24"/>
        </w:rPr>
        <w:t xml:space="preserve">Sanctuaire Saint Bonaventure Lyon chapelle de la Vierge : organisée par </w:t>
      </w:r>
      <w:r w:rsidR="00A425AD" w:rsidRPr="004A4738">
        <w:rPr>
          <w:rFonts w:eastAsia="Calibri" w:cstheme="minorHAnsi"/>
          <w:bCs/>
          <w:sz w:val="24"/>
          <w:szCs w:val="24"/>
        </w:rPr>
        <w:t>CCFD</w:t>
      </w:r>
    </w:p>
    <w:p w14:paraId="778FDDCB" w14:textId="09483E1D" w:rsidR="00BE7E1B" w:rsidRDefault="00BE7E1B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383A4E5" w14:textId="77777777" w:rsidR="004A4738" w:rsidRPr="004A4738" w:rsidRDefault="004A4738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D87DCF" w14:textId="14A38BDC" w:rsidR="00960979" w:rsidRPr="004A4738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4A4738">
        <w:rPr>
          <w:rFonts w:cstheme="minorHAnsi"/>
          <w:b/>
          <w:bCs/>
          <w:sz w:val="24"/>
          <w:szCs w:val="24"/>
          <w:u w:val="single"/>
        </w:rPr>
        <w:t xml:space="preserve">Mercredi </w:t>
      </w:r>
      <w:r w:rsidR="00A425AD" w:rsidRPr="004A4738">
        <w:rPr>
          <w:rFonts w:cstheme="minorHAnsi"/>
          <w:b/>
          <w:bCs/>
          <w:sz w:val="24"/>
          <w:szCs w:val="24"/>
          <w:u w:val="single"/>
        </w:rPr>
        <w:t>9 mars</w:t>
      </w:r>
      <w:r w:rsidRPr="004A4738">
        <w:rPr>
          <w:rFonts w:cstheme="minorHAnsi"/>
          <w:b/>
          <w:bCs/>
          <w:sz w:val="24"/>
          <w:szCs w:val="24"/>
          <w:u w:val="single"/>
        </w:rPr>
        <w:t xml:space="preserve"> 18h30-19h30</w:t>
      </w:r>
      <w:r w:rsidRPr="004A4738">
        <w:rPr>
          <w:rFonts w:cstheme="minorHAnsi"/>
          <w:b/>
          <w:bCs/>
          <w:sz w:val="24"/>
          <w:szCs w:val="24"/>
        </w:rPr>
        <w:tab/>
      </w:r>
      <w:r w:rsidRPr="004A4738">
        <w:rPr>
          <w:rFonts w:cstheme="minorHAnsi"/>
          <w:b/>
          <w:bCs/>
          <w:sz w:val="24"/>
          <w:szCs w:val="24"/>
        </w:rPr>
        <w:tab/>
      </w:r>
      <w:r w:rsidRPr="004A473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A4738">
        <w:rPr>
          <w:rFonts w:eastAsia="Calibri" w:cstheme="minorHAnsi"/>
          <w:b/>
          <w:bCs/>
          <w:sz w:val="24"/>
          <w:szCs w:val="24"/>
        </w:rPr>
        <w:t>Cercle</w:t>
      </w:r>
      <w:r w:rsidRPr="004A4738">
        <w:rPr>
          <w:rFonts w:cstheme="minorHAnsi"/>
          <w:b/>
          <w:bCs/>
          <w:sz w:val="24"/>
          <w:szCs w:val="24"/>
        </w:rPr>
        <w:t xml:space="preserve"> de silence</w:t>
      </w:r>
    </w:p>
    <w:p w14:paraId="3D5F6782" w14:textId="77777777" w:rsidR="00960979" w:rsidRPr="004A4738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4A4738">
        <w:rPr>
          <w:rFonts w:cstheme="minorHAnsi"/>
          <w:b/>
          <w:bCs/>
          <w:i/>
          <w:iCs/>
          <w:sz w:val="24"/>
          <w:szCs w:val="24"/>
        </w:rPr>
        <w:t>« Au nom du respect de tout homme »</w:t>
      </w:r>
    </w:p>
    <w:p w14:paraId="1012C2FE" w14:textId="77777777" w:rsidR="00960979" w:rsidRPr="004A4738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 xml:space="preserve">Lyon Place de la comédie hôtel de ville 2ème mercredi du mois </w:t>
      </w:r>
    </w:p>
    <w:p w14:paraId="3ACF38CE" w14:textId="5C59AE2C" w:rsidR="00960979" w:rsidRDefault="00960979" w:rsidP="0096097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77BA4AC" w14:textId="77777777" w:rsidR="004A4738" w:rsidRPr="004A4738" w:rsidRDefault="004A4738" w:rsidP="0096097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EF79B98" w14:textId="6687367E" w:rsidR="00960979" w:rsidRPr="004A4738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4A4738">
        <w:rPr>
          <w:rFonts w:cstheme="minorHAnsi"/>
          <w:b/>
          <w:sz w:val="24"/>
          <w:szCs w:val="24"/>
          <w:u w:val="single"/>
        </w:rPr>
        <w:t xml:space="preserve">   Vendredi </w:t>
      </w:r>
      <w:r w:rsidR="00A425AD" w:rsidRPr="004A4738">
        <w:rPr>
          <w:rFonts w:cstheme="minorHAnsi"/>
          <w:b/>
          <w:sz w:val="24"/>
          <w:szCs w:val="24"/>
          <w:u w:val="single"/>
        </w:rPr>
        <w:t xml:space="preserve">11 </w:t>
      </w:r>
      <w:r w:rsidR="004A4738" w:rsidRPr="004A4738">
        <w:rPr>
          <w:rFonts w:cstheme="minorHAnsi"/>
          <w:b/>
          <w:sz w:val="24"/>
          <w:szCs w:val="24"/>
          <w:u w:val="single"/>
        </w:rPr>
        <w:t>mars 19</w:t>
      </w:r>
      <w:r w:rsidRPr="004A4738">
        <w:rPr>
          <w:rFonts w:cstheme="minorHAnsi"/>
          <w:b/>
          <w:sz w:val="24"/>
          <w:szCs w:val="24"/>
          <w:u w:val="single"/>
        </w:rPr>
        <w:t>h00-21h00</w:t>
      </w:r>
      <w:r w:rsidRPr="004A4738">
        <w:rPr>
          <w:rFonts w:cstheme="minorHAnsi"/>
          <w:b/>
          <w:sz w:val="24"/>
          <w:szCs w:val="24"/>
        </w:rPr>
        <w:tab/>
      </w:r>
      <w:r w:rsidRPr="004A4738">
        <w:rPr>
          <w:rFonts w:cstheme="minorHAnsi"/>
          <w:b/>
          <w:sz w:val="24"/>
          <w:szCs w:val="24"/>
        </w:rPr>
        <w:tab/>
      </w:r>
      <w:r w:rsidRPr="004A4738">
        <w:rPr>
          <w:rFonts w:cstheme="minorHAnsi"/>
          <w:b/>
          <w:sz w:val="24"/>
          <w:szCs w:val="24"/>
          <w:u w:val="single"/>
        </w:rPr>
        <w:t xml:space="preserve"> </w:t>
      </w:r>
      <w:r w:rsidRPr="004A4738">
        <w:rPr>
          <w:rFonts w:cstheme="minorHAnsi"/>
          <w:b/>
          <w:sz w:val="24"/>
          <w:szCs w:val="24"/>
        </w:rPr>
        <w:t>Les Vendredis de Pinel</w:t>
      </w:r>
      <w:r w:rsidRPr="004A4738">
        <w:rPr>
          <w:rFonts w:cstheme="minorHAnsi"/>
          <w:b/>
          <w:sz w:val="24"/>
          <w:szCs w:val="24"/>
          <w:u w:val="single"/>
        </w:rPr>
        <w:t xml:space="preserve"> </w:t>
      </w:r>
    </w:p>
    <w:p w14:paraId="6C18EE2F" w14:textId="19418AE3" w:rsidR="00960979" w:rsidRPr="004A4738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</w:pPr>
      <w:r w:rsidRPr="004A4738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Célébration Eucharistiqu</w:t>
      </w:r>
      <w:r w:rsidR="00A425AD" w:rsidRPr="004A4738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 xml:space="preserve">e et repas organisé par Colette et la fraternité l’Alverne </w:t>
      </w:r>
    </w:p>
    <w:p w14:paraId="1376645B" w14:textId="301AB7A7" w:rsidR="00960979" w:rsidRPr="004A4738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4A4738">
        <w:rPr>
          <w:rFonts w:cstheme="minorHAnsi"/>
          <w:bCs/>
          <w:sz w:val="24"/>
          <w:szCs w:val="24"/>
        </w:rPr>
        <w:t xml:space="preserve">Fraternité des </w:t>
      </w:r>
      <w:r w:rsidRPr="004A4738">
        <w:rPr>
          <w:rFonts w:eastAsia="Calibri" w:cstheme="minorHAnsi"/>
          <w:bCs/>
          <w:sz w:val="24"/>
          <w:szCs w:val="24"/>
        </w:rPr>
        <w:t xml:space="preserve">capucins au 153 Boulevard Pinel </w:t>
      </w:r>
      <w:r w:rsidR="00A112BE">
        <w:rPr>
          <w:rFonts w:eastAsia="Calibri" w:cstheme="minorHAnsi"/>
          <w:bCs/>
          <w:sz w:val="24"/>
          <w:szCs w:val="24"/>
        </w:rPr>
        <w:t xml:space="preserve">69500 </w:t>
      </w:r>
      <w:r w:rsidRPr="004A4738">
        <w:rPr>
          <w:rFonts w:eastAsia="Calibri" w:cstheme="minorHAnsi"/>
          <w:bCs/>
          <w:sz w:val="24"/>
          <w:szCs w:val="24"/>
        </w:rPr>
        <w:t>BRON</w:t>
      </w:r>
    </w:p>
    <w:p w14:paraId="443B199F" w14:textId="66F3E10B" w:rsidR="00C75265" w:rsidRPr="004A4738" w:rsidRDefault="00960979" w:rsidP="00E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4A4738">
        <w:rPr>
          <w:rFonts w:eastAsia="Times New Roman" w:cstheme="minorHAnsi"/>
          <w:sz w:val="24"/>
          <w:szCs w:val="24"/>
          <w:lang w:eastAsia="fr-FR"/>
        </w:rPr>
        <w:t xml:space="preserve">Pour toutes vos intentions de prières, les envoyer à : </w:t>
      </w:r>
      <w:hyperlink r:id="rId7" w:history="1">
        <w:r w:rsidRPr="004A4738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alain.morrier24@gmail.com</w:t>
        </w:r>
      </w:hyperlink>
    </w:p>
    <w:p w14:paraId="493D14D8" w14:textId="7530F84A" w:rsidR="00536D3F" w:rsidRDefault="00536D3F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2B237B3" w14:textId="3A0FC1F1" w:rsidR="00283473" w:rsidRDefault="00283473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76B11FF" w14:textId="77777777" w:rsidR="00283473" w:rsidRPr="004A4738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A4738">
        <w:rPr>
          <w:rFonts w:cstheme="minorHAnsi"/>
          <w:b/>
          <w:bCs/>
          <w:sz w:val="24"/>
          <w:szCs w:val="24"/>
          <w:u w:val="single"/>
        </w:rPr>
        <w:t>Samedi 12 mars 15h00</w:t>
      </w:r>
      <w:r w:rsidRPr="004A4738">
        <w:rPr>
          <w:rFonts w:cstheme="minorHAnsi"/>
          <w:b/>
          <w:bCs/>
          <w:sz w:val="24"/>
          <w:szCs w:val="24"/>
        </w:rPr>
        <w:tab/>
        <w:t>Groupe Parcours découverte de la spiritualité Franciscain</w:t>
      </w:r>
    </w:p>
    <w:p w14:paraId="619E6363" w14:textId="77777777" w:rsidR="00283473" w:rsidRPr="004A4738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Fraternité des capucins 153 Bd Pinel 69500 Bron</w:t>
      </w:r>
    </w:p>
    <w:p w14:paraId="1457C1A2" w14:textId="77777777" w:rsidR="00283473" w:rsidRPr="004A4738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 xml:space="preserve">François Aimé Perrin </w:t>
      </w:r>
      <w:hyperlink r:id="rId8" w:history="1">
        <w:r w:rsidRPr="004A4738">
          <w:rPr>
            <w:rStyle w:val="Lienhypertexte"/>
            <w:rFonts w:cstheme="minorHAnsi"/>
            <w:sz w:val="24"/>
            <w:szCs w:val="24"/>
          </w:rPr>
          <w:t>framada@hotmail.fr</w:t>
        </w:r>
      </w:hyperlink>
      <w:r w:rsidRPr="004A4738">
        <w:rPr>
          <w:rFonts w:cstheme="minorHAnsi"/>
          <w:sz w:val="24"/>
          <w:szCs w:val="24"/>
        </w:rPr>
        <w:t xml:space="preserve"> 06-87-72-22-16</w:t>
      </w:r>
    </w:p>
    <w:p w14:paraId="09901465" w14:textId="77777777" w:rsidR="00283473" w:rsidRDefault="00283473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EB1B923" w14:textId="77777777" w:rsidR="004A4738" w:rsidRPr="004A4738" w:rsidRDefault="004A4738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839F488" w14:textId="6F9BCAE5" w:rsidR="00F33C22" w:rsidRPr="004A4738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A4738">
        <w:rPr>
          <w:rFonts w:cstheme="minorHAnsi"/>
          <w:b/>
          <w:bCs/>
          <w:sz w:val="24"/>
          <w:szCs w:val="24"/>
          <w:u w:val="single"/>
        </w:rPr>
        <w:t xml:space="preserve">Lundi </w:t>
      </w:r>
      <w:r w:rsidR="00A425AD" w:rsidRPr="004A4738">
        <w:rPr>
          <w:rFonts w:cstheme="minorHAnsi"/>
          <w:b/>
          <w:bCs/>
          <w:sz w:val="24"/>
          <w:szCs w:val="24"/>
          <w:u w:val="single"/>
        </w:rPr>
        <w:t>14 mars</w:t>
      </w:r>
      <w:r w:rsidR="00960979" w:rsidRPr="004A4738">
        <w:rPr>
          <w:rFonts w:cstheme="minorHAnsi"/>
          <w:b/>
          <w:bCs/>
          <w:sz w:val="24"/>
          <w:szCs w:val="24"/>
          <w:u w:val="single"/>
        </w:rPr>
        <w:t xml:space="preserve"> 9</w:t>
      </w:r>
      <w:r w:rsidRPr="004A4738">
        <w:rPr>
          <w:rFonts w:cstheme="minorHAnsi"/>
          <w:b/>
          <w:bCs/>
          <w:sz w:val="24"/>
          <w:szCs w:val="24"/>
          <w:u w:val="single"/>
        </w:rPr>
        <w:t xml:space="preserve">h30- 16h00 </w:t>
      </w:r>
      <w:r w:rsidRPr="004A4738">
        <w:rPr>
          <w:rFonts w:cstheme="minorHAnsi"/>
          <w:b/>
          <w:bCs/>
          <w:sz w:val="24"/>
          <w:szCs w:val="24"/>
        </w:rPr>
        <w:tab/>
      </w:r>
      <w:r w:rsidRPr="004A4738">
        <w:rPr>
          <w:rFonts w:cstheme="minorHAnsi"/>
          <w:b/>
          <w:bCs/>
          <w:sz w:val="24"/>
          <w:szCs w:val="24"/>
        </w:rPr>
        <w:tab/>
      </w:r>
      <w:r w:rsidRPr="004A4738">
        <w:rPr>
          <w:rFonts w:cstheme="minorHAnsi"/>
          <w:b/>
          <w:bCs/>
          <w:sz w:val="24"/>
          <w:szCs w:val="24"/>
        </w:rPr>
        <w:tab/>
        <w:t xml:space="preserve">Ermitage </w:t>
      </w:r>
    </w:p>
    <w:p w14:paraId="7266D653" w14:textId="77777777" w:rsidR="00F33C22" w:rsidRPr="004A4738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4A4738">
        <w:rPr>
          <w:rFonts w:cstheme="minorHAnsi"/>
          <w:b/>
          <w:bCs/>
          <w:i/>
          <w:iCs/>
          <w:sz w:val="24"/>
          <w:szCs w:val="24"/>
        </w:rPr>
        <w:t>Un jour pour Dieu par mois « Suivre Jésus ? St Marc nous éclaire ! »</w:t>
      </w:r>
    </w:p>
    <w:p w14:paraId="6E3934F2" w14:textId="276E5C45" w:rsidR="00F33C22" w:rsidRPr="004A4738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bookmarkStart w:id="0" w:name="_Hlk83043080"/>
      <w:r w:rsidRPr="004A4738">
        <w:rPr>
          <w:rFonts w:cstheme="minorHAnsi"/>
          <w:sz w:val="24"/>
          <w:szCs w:val="24"/>
        </w:rPr>
        <w:t>Fraternité des capucins 153 Bd Pinel 69500 Bron</w:t>
      </w:r>
    </w:p>
    <w:bookmarkEnd w:id="0"/>
    <w:p w14:paraId="2522EF10" w14:textId="350D5C62" w:rsidR="00F33C22" w:rsidRPr="004A4738" w:rsidRDefault="00F33C22" w:rsidP="00E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 xml:space="preserve">Contact : Frère Jo Coz </w:t>
      </w:r>
      <w:hyperlink r:id="rId9" w:history="1">
        <w:r w:rsidRPr="004A4738">
          <w:rPr>
            <w:rStyle w:val="Lienhypertexte"/>
            <w:rFonts w:cstheme="minorHAnsi"/>
            <w:sz w:val="24"/>
            <w:szCs w:val="24"/>
          </w:rPr>
          <w:t>jo.coz@orange.fr</w:t>
        </w:r>
      </w:hyperlink>
      <w:r w:rsidRPr="004A4738">
        <w:rPr>
          <w:rStyle w:val="Lienhypertexte"/>
          <w:rFonts w:cstheme="minorHAnsi"/>
          <w:sz w:val="24"/>
          <w:szCs w:val="24"/>
        </w:rPr>
        <w:t xml:space="preserve"> </w:t>
      </w:r>
      <w:r w:rsidRPr="004A4738">
        <w:rPr>
          <w:rFonts w:cstheme="minorHAnsi"/>
          <w:sz w:val="24"/>
          <w:szCs w:val="24"/>
        </w:rPr>
        <w:t>06-36-01-02-51</w:t>
      </w:r>
    </w:p>
    <w:p w14:paraId="3B4904D2" w14:textId="77777777" w:rsidR="004334C3" w:rsidRPr="004A4738" w:rsidRDefault="004334C3" w:rsidP="00B23D6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8456B0" w14:textId="671CA608" w:rsidR="00C418E6" w:rsidRPr="004A4738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A4738">
        <w:rPr>
          <w:rFonts w:cstheme="minorHAnsi"/>
          <w:b/>
          <w:bCs/>
          <w:sz w:val="24"/>
          <w:szCs w:val="24"/>
          <w:u w:val="single"/>
        </w:rPr>
        <w:lastRenderedPageBreak/>
        <w:t xml:space="preserve">Samedi </w:t>
      </w:r>
      <w:r w:rsidR="00A425AD" w:rsidRPr="004A4738">
        <w:rPr>
          <w:rFonts w:cstheme="minorHAnsi"/>
          <w:b/>
          <w:bCs/>
          <w:sz w:val="24"/>
          <w:szCs w:val="24"/>
          <w:u w:val="single"/>
        </w:rPr>
        <w:t>19 mars</w:t>
      </w:r>
      <w:r w:rsidR="00960979" w:rsidRPr="004A4738">
        <w:rPr>
          <w:rFonts w:cstheme="minorHAnsi"/>
          <w:b/>
          <w:bCs/>
          <w:sz w:val="24"/>
          <w:szCs w:val="24"/>
          <w:u w:val="single"/>
        </w:rPr>
        <w:t xml:space="preserve"> 16</w:t>
      </w:r>
      <w:r w:rsidRPr="004A4738">
        <w:rPr>
          <w:rFonts w:cstheme="minorHAnsi"/>
          <w:b/>
          <w:bCs/>
          <w:sz w:val="24"/>
          <w:szCs w:val="24"/>
          <w:u w:val="single"/>
        </w:rPr>
        <w:t>h00 à 17h00</w:t>
      </w:r>
      <w:r w:rsidR="00113E72" w:rsidRPr="004A4738">
        <w:rPr>
          <w:rFonts w:cstheme="minorHAnsi"/>
          <w:b/>
          <w:bCs/>
          <w:sz w:val="24"/>
          <w:szCs w:val="24"/>
        </w:rPr>
        <w:tab/>
      </w:r>
      <w:r w:rsidR="00113E72" w:rsidRPr="004A4738">
        <w:rPr>
          <w:rFonts w:cstheme="minorHAnsi"/>
          <w:b/>
          <w:bCs/>
          <w:sz w:val="24"/>
          <w:szCs w:val="24"/>
        </w:rPr>
        <w:tab/>
      </w:r>
      <w:r w:rsidRPr="004A473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13E72" w:rsidRPr="004A4738">
        <w:rPr>
          <w:rFonts w:cstheme="minorHAnsi"/>
          <w:b/>
          <w:bCs/>
          <w:sz w:val="24"/>
          <w:szCs w:val="24"/>
        </w:rPr>
        <w:t>E</w:t>
      </w:r>
      <w:r w:rsidRPr="004A4738">
        <w:rPr>
          <w:rFonts w:cstheme="minorHAnsi"/>
          <w:b/>
          <w:bCs/>
          <w:sz w:val="24"/>
          <w:szCs w:val="24"/>
        </w:rPr>
        <w:t>xposé sur la vie de Saint Padre Pio,</w:t>
      </w:r>
    </w:p>
    <w:p w14:paraId="5192973D" w14:textId="15ADC18C" w:rsidR="00113E72" w:rsidRPr="004A4738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4A4738">
        <w:rPr>
          <w:rFonts w:cstheme="minorHAnsi"/>
          <w:b/>
          <w:bCs/>
          <w:i/>
          <w:iCs/>
          <w:sz w:val="24"/>
          <w:szCs w:val="24"/>
        </w:rPr>
        <w:t>C</w:t>
      </w:r>
      <w:r w:rsidR="00D725E3" w:rsidRPr="004A4738">
        <w:rPr>
          <w:rFonts w:cstheme="minorHAnsi"/>
          <w:b/>
          <w:bCs/>
          <w:i/>
          <w:iCs/>
          <w:sz w:val="24"/>
          <w:szCs w:val="24"/>
        </w:rPr>
        <w:t xml:space="preserve">hapelet </w:t>
      </w:r>
      <w:r w:rsidRPr="004A4738">
        <w:rPr>
          <w:rFonts w:cstheme="minorHAnsi"/>
          <w:b/>
          <w:bCs/>
          <w:i/>
          <w:iCs/>
          <w:sz w:val="24"/>
          <w:szCs w:val="24"/>
        </w:rPr>
        <w:t xml:space="preserve">Médité, Priez les uns les autres afin que vous soyez </w:t>
      </w:r>
      <w:r w:rsidR="004B13FE" w:rsidRPr="004A4738">
        <w:rPr>
          <w:rFonts w:cstheme="minorHAnsi"/>
          <w:b/>
          <w:bCs/>
          <w:i/>
          <w:iCs/>
          <w:sz w:val="24"/>
          <w:szCs w:val="24"/>
        </w:rPr>
        <w:t>g</w:t>
      </w:r>
      <w:r w:rsidRPr="004A4738">
        <w:rPr>
          <w:rFonts w:cstheme="minorHAnsi"/>
          <w:b/>
          <w:bCs/>
          <w:i/>
          <w:iCs/>
          <w:sz w:val="24"/>
          <w:szCs w:val="24"/>
        </w:rPr>
        <w:t>uéris (Jacques ,13-16)</w:t>
      </w:r>
    </w:p>
    <w:p w14:paraId="39AFC99E" w14:textId="5AF7AE57" w:rsidR="000678F4" w:rsidRPr="004A4738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Chapelle des Capucins, 153</w:t>
      </w:r>
      <w:r w:rsidR="000678F4" w:rsidRPr="004A4738">
        <w:rPr>
          <w:rFonts w:cstheme="minorHAnsi"/>
          <w:sz w:val="24"/>
          <w:szCs w:val="24"/>
        </w:rPr>
        <w:t xml:space="preserve"> Bd Pinel 69500 Bron</w:t>
      </w:r>
      <w:r w:rsidR="00025161" w:rsidRPr="004A4738">
        <w:rPr>
          <w:rFonts w:cstheme="minorHAnsi"/>
          <w:sz w:val="24"/>
          <w:szCs w:val="24"/>
        </w:rPr>
        <w:t xml:space="preserve"> (voir flyer ci-joint)</w:t>
      </w:r>
    </w:p>
    <w:p w14:paraId="7CBE3D03" w14:textId="71CFC973" w:rsidR="00D725E3" w:rsidRPr="004A4738" w:rsidRDefault="004A039D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Contact Frère Maurille Gauborieau 06-84-94-15-47</w:t>
      </w:r>
    </w:p>
    <w:p w14:paraId="727C353C" w14:textId="77777777" w:rsidR="004A4738" w:rsidRPr="004A4738" w:rsidRDefault="004A4738" w:rsidP="00154FE6">
      <w:pPr>
        <w:spacing w:after="0"/>
        <w:rPr>
          <w:rFonts w:cstheme="minorHAnsi"/>
          <w:sz w:val="24"/>
          <w:szCs w:val="24"/>
          <w:u w:val="single"/>
        </w:rPr>
      </w:pPr>
    </w:p>
    <w:p w14:paraId="0652A9CC" w14:textId="5D258BB4" w:rsidR="00A425AD" w:rsidRPr="004A4738" w:rsidRDefault="00A425AD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4A4738">
        <w:rPr>
          <w:rFonts w:cstheme="minorHAnsi"/>
          <w:b/>
          <w:bCs/>
          <w:sz w:val="24"/>
          <w:szCs w:val="24"/>
          <w:u w:val="single"/>
        </w:rPr>
        <w:t>Samedi 19 Mars 9h30 – 12h00</w:t>
      </w:r>
      <w:r w:rsidRPr="004A4738">
        <w:rPr>
          <w:rFonts w:cstheme="minorHAnsi"/>
          <w:b/>
          <w:bCs/>
          <w:sz w:val="24"/>
          <w:szCs w:val="24"/>
        </w:rPr>
        <w:t xml:space="preserve">                                       chapitre diocésain </w:t>
      </w:r>
    </w:p>
    <w:p w14:paraId="2C48B4DA" w14:textId="046D705B" w:rsidR="00A425AD" w:rsidRPr="004A4738" w:rsidRDefault="00A425AD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Fraternité des capucins 153 Bd Pinel 69500 Bron</w:t>
      </w:r>
    </w:p>
    <w:p w14:paraId="757BFF1D" w14:textId="636269E4" w:rsidR="00A425AD" w:rsidRPr="004A4738" w:rsidRDefault="00A425AD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Pour tous les responsables de fraternités et les assistants spirituels</w:t>
      </w:r>
    </w:p>
    <w:p w14:paraId="7733916C" w14:textId="77777777" w:rsidR="004A4738" w:rsidRPr="004A4738" w:rsidRDefault="004A4738" w:rsidP="00A425A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317A4DDF" w14:textId="3AAE4EEF" w:rsidR="00864112" w:rsidRPr="004A4738" w:rsidRDefault="001D547E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4A4738">
        <w:rPr>
          <w:rFonts w:cstheme="minorHAnsi"/>
          <w:b/>
          <w:bCs/>
          <w:sz w:val="24"/>
          <w:szCs w:val="24"/>
          <w:u w:val="single"/>
        </w:rPr>
        <w:t>Dimanche 27 mars 9h30 16h30</w:t>
      </w:r>
      <w:r w:rsidRPr="004A4738">
        <w:rPr>
          <w:rFonts w:cstheme="minorHAnsi"/>
          <w:sz w:val="24"/>
          <w:szCs w:val="24"/>
        </w:rPr>
        <w:tab/>
      </w:r>
      <w:r w:rsidRPr="004A4738">
        <w:rPr>
          <w:rFonts w:cstheme="minorHAnsi"/>
          <w:sz w:val="24"/>
          <w:szCs w:val="24"/>
        </w:rPr>
        <w:tab/>
      </w:r>
      <w:r w:rsidRPr="004A4738">
        <w:rPr>
          <w:rFonts w:cstheme="minorHAnsi"/>
          <w:sz w:val="24"/>
          <w:szCs w:val="24"/>
        </w:rPr>
        <w:tab/>
      </w:r>
      <w:r w:rsidRPr="004A4738">
        <w:rPr>
          <w:rFonts w:cstheme="minorHAnsi"/>
          <w:sz w:val="24"/>
          <w:szCs w:val="24"/>
        </w:rPr>
        <w:tab/>
      </w:r>
      <w:r w:rsidRPr="004A4738">
        <w:rPr>
          <w:rFonts w:cstheme="minorHAnsi"/>
          <w:b/>
          <w:bCs/>
          <w:sz w:val="24"/>
          <w:szCs w:val="24"/>
        </w:rPr>
        <w:t xml:space="preserve"> Rencontre régionale</w:t>
      </w:r>
    </w:p>
    <w:p w14:paraId="5A815ABD" w14:textId="45375A04" w:rsidR="001D547E" w:rsidRPr="004A4738" w:rsidRDefault="001D547E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A4738">
        <w:rPr>
          <w:rFonts w:cstheme="minorHAnsi"/>
          <w:b/>
          <w:bCs/>
          <w:sz w:val="24"/>
          <w:szCs w:val="24"/>
        </w:rPr>
        <w:t>Allons puiser à la source de la vie franciscaine</w:t>
      </w:r>
    </w:p>
    <w:p w14:paraId="778532ED" w14:textId="411F7D37" w:rsidR="001D547E" w:rsidRPr="004A4738" w:rsidRDefault="001D547E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 xml:space="preserve">Intervenant le frère capucin Dominique Lebon, assistant national </w:t>
      </w:r>
    </w:p>
    <w:p w14:paraId="22F1C429" w14:textId="70137A13" w:rsidR="001D547E" w:rsidRPr="004A4738" w:rsidRDefault="001D547E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Pour toute la famille franciscaine et leurs amis de la région Rhône Alpes</w:t>
      </w:r>
    </w:p>
    <w:p w14:paraId="188FB3B7" w14:textId="26A5E7E1" w:rsidR="001D547E" w:rsidRPr="004A4738" w:rsidRDefault="001D547E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 xml:space="preserve">Les cartières 36 route de la gare 69630 Chaponost </w:t>
      </w:r>
      <w:r w:rsidR="00025161" w:rsidRPr="004A4738">
        <w:rPr>
          <w:rFonts w:cstheme="minorHAnsi"/>
          <w:sz w:val="24"/>
          <w:szCs w:val="24"/>
        </w:rPr>
        <w:t>(</w:t>
      </w:r>
      <w:r w:rsidR="00A425AD" w:rsidRPr="004A4738">
        <w:rPr>
          <w:rFonts w:cstheme="minorHAnsi"/>
          <w:sz w:val="24"/>
          <w:szCs w:val="24"/>
        </w:rPr>
        <w:t>ci-joint tract)</w:t>
      </w:r>
      <w:r w:rsidRPr="004A4738">
        <w:rPr>
          <w:rFonts w:cstheme="minorHAnsi"/>
          <w:sz w:val="24"/>
          <w:szCs w:val="24"/>
        </w:rPr>
        <w:t xml:space="preserve"> </w:t>
      </w:r>
    </w:p>
    <w:p w14:paraId="66D70F39" w14:textId="77777777" w:rsidR="004A4738" w:rsidRPr="004A4738" w:rsidRDefault="004A4738" w:rsidP="009003B5">
      <w:pPr>
        <w:spacing w:after="0"/>
        <w:rPr>
          <w:rFonts w:cstheme="minorHAnsi"/>
          <w:sz w:val="24"/>
          <w:szCs w:val="24"/>
        </w:rPr>
      </w:pPr>
    </w:p>
    <w:p w14:paraId="49919CB4" w14:textId="77777777" w:rsidR="00A425AD" w:rsidRPr="004A4738" w:rsidRDefault="00A425AD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A4738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Groupe de préparation à l’engagement à la </w:t>
      </w:r>
      <w:r w:rsidRPr="004A4738">
        <w:rPr>
          <w:rFonts w:cstheme="minorHAnsi"/>
          <w:b/>
          <w:bCs/>
          <w:sz w:val="24"/>
          <w:szCs w:val="24"/>
          <w:u w:val="single"/>
        </w:rPr>
        <w:t>Fraternité des capucins</w:t>
      </w:r>
      <w:bookmarkStart w:id="1" w:name="_Hlk81591512"/>
    </w:p>
    <w:p w14:paraId="7235837F" w14:textId="77777777" w:rsidR="00A425AD" w:rsidRPr="004A4738" w:rsidRDefault="00A425AD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4738">
        <w:rPr>
          <w:rFonts w:cstheme="minorHAnsi"/>
          <w:color w:val="000000"/>
          <w:sz w:val="24"/>
          <w:szCs w:val="24"/>
          <w:shd w:val="clear" w:color="auto" w:fill="FFFFFF"/>
        </w:rPr>
        <w:t xml:space="preserve">Pour tout renseignement et pour les inscriptions, directement </w:t>
      </w:r>
    </w:p>
    <w:p w14:paraId="0A02A4BD" w14:textId="49B37786" w:rsidR="00A425AD" w:rsidRPr="004A4738" w:rsidRDefault="00A425AD" w:rsidP="00A4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4738">
        <w:rPr>
          <w:rFonts w:cstheme="minorHAnsi"/>
          <w:color w:val="000000"/>
          <w:sz w:val="24"/>
          <w:szCs w:val="24"/>
          <w:shd w:val="clear" w:color="auto" w:fill="FFFFFF"/>
        </w:rPr>
        <w:t>Avec le frère Jo Coz : </w:t>
      </w:r>
      <w:hyperlink r:id="rId10" w:tgtFrame="_blank" w:history="1">
        <w:r w:rsidRPr="004A4738">
          <w:rPr>
            <w:rFonts w:cstheme="minorHAnsi"/>
            <w:color w:val="1155CC"/>
            <w:sz w:val="24"/>
            <w:szCs w:val="24"/>
            <w:u w:val="single"/>
            <w:shd w:val="clear" w:color="auto" w:fill="FFFFFF"/>
          </w:rPr>
          <w:t>jo.coz@orange.fr</w:t>
        </w:r>
      </w:hyperlink>
      <w:r w:rsidRPr="004A4738">
        <w:rPr>
          <w:rFonts w:cstheme="minorHAnsi"/>
          <w:color w:val="000000"/>
          <w:sz w:val="24"/>
          <w:szCs w:val="24"/>
          <w:shd w:val="clear" w:color="auto" w:fill="FFFFFF"/>
        </w:rPr>
        <w:t> (06 38 01 02 51). </w:t>
      </w:r>
      <w:r w:rsidRPr="004A4738">
        <w:rPr>
          <w:rFonts w:cstheme="minorHAnsi"/>
          <w:color w:val="000000"/>
          <w:sz w:val="24"/>
          <w:szCs w:val="24"/>
        </w:rPr>
        <w:br/>
      </w:r>
      <w:bookmarkStart w:id="2" w:name="_Hlk90657770"/>
      <w:r w:rsidRPr="004A4738">
        <w:rPr>
          <w:rFonts w:cstheme="minorHAnsi"/>
          <w:color w:val="000000"/>
          <w:sz w:val="24"/>
          <w:szCs w:val="24"/>
          <w:shd w:val="clear" w:color="auto" w:fill="FFFFFF"/>
        </w:rPr>
        <w:t>Avec le ministre Diocésain Alain Christiaens : </w:t>
      </w:r>
      <w:hyperlink r:id="rId11" w:tgtFrame="_blank" w:history="1">
        <w:r w:rsidRPr="004A4738">
          <w:rPr>
            <w:rFonts w:cstheme="minorHAnsi"/>
            <w:color w:val="1155CC"/>
            <w:sz w:val="24"/>
            <w:szCs w:val="24"/>
            <w:u w:val="single"/>
            <w:shd w:val="clear" w:color="auto" w:fill="FFFFFF"/>
          </w:rPr>
          <w:t>alain.christiaens@cegetel.net</w:t>
        </w:r>
      </w:hyperlink>
      <w:r w:rsidRPr="004A4738">
        <w:rPr>
          <w:rFonts w:cstheme="minorHAnsi"/>
          <w:color w:val="000000"/>
          <w:sz w:val="24"/>
          <w:szCs w:val="24"/>
          <w:shd w:val="clear" w:color="auto" w:fill="FFFFFF"/>
        </w:rPr>
        <w:t> (07 87 77 38 66). </w:t>
      </w:r>
      <w:bookmarkEnd w:id="1"/>
      <w:bookmarkEnd w:id="2"/>
    </w:p>
    <w:p w14:paraId="6E6EEE2A" w14:textId="77777777" w:rsidR="009003B5" w:rsidRPr="004A4738" w:rsidRDefault="009003B5" w:rsidP="009C01D7">
      <w:pPr>
        <w:spacing w:after="0"/>
        <w:rPr>
          <w:rFonts w:cstheme="minorHAnsi"/>
          <w:b/>
          <w:bCs/>
          <w:sz w:val="24"/>
          <w:szCs w:val="24"/>
        </w:rPr>
      </w:pPr>
    </w:p>
    <w:p w14:paraId="3A408B2E" w14:textId="3B807273" w:rsidR="00A425AD" w:rsidRPr="009C01D7" w:rsidRDefault="00A425AD" w:rsidP="009C01D7">
      <w:pPr>
        <w:spacing w:after="100" w:afterAutospacing="1"/>
        <w:jc w:val="center"/>
        <w:rPr>
          <w:rFonts w:cstheme="minorHAnsi"/>
          <w:b/>
          <w:bCs/>
          <w:sz w:val="28"/>
          <w:szCs w:val="28"/>
        </w:rPr>
      </w:pPr>
      <w:r w:rsidRPr="004A4738">
        <w:rPr>
          <w:rFonts w:cstheme="minorHAnsi"/>
          <w:b/>
          <w:bCs/>
          <w:sz w:val="28"/>
          <w:szCs w:val="28"/>
        </w:rPr>
        <w:t>Futures dates et propositions à noter</w:t>
      </w:r>
    </w:p>
    <w:p w14:paraId="13E112B0" w14:textId="77777777" w:rsidR="004A4738" w:rsidRDefault="009003B5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28347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Samedi 21</w:t>
      </w:r>
      <w:r w:rsidR="00A425AD" w:rsidRPr="00A425AD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 </w:t>
      </w:r>
      <w:r w:rsidRPr="0028347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mai 2022</w:t>
      </w:r>
      <w:r w:rsidR="00A425AD" w:rsidRPr="00A425AD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 xml:space="preserve"> :</w:t>
      </w:r>
      <w:r w:rsidR="00A425AD" w:rsidRPr="00A425A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 </w:t>
      </w:r>
      <w:r w:rsidR="00A425AD" w:rsidRPr="00A425AD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des animateurs du Parcours Découverte</w:t>
      </w:r>
    </w:p>
    <w:p w14:paraId="05956B46" w14:textId="22121220" w:rsidR="00A425AD" w:rsidRPr="004A4738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A425AD">
        <w:rPr>
          <w:rFonts w:eastAsia="Times New Roman" w:cstheme="minorHAnsi"/>
          <w:color w:val="222222"/>
          <w:sz w:val="24"/>
          <w:szCs w:val="24"/>
          <w:lang w:eastAsia="fr-FR"/>
        </w:rPr>
        <w:t>(</w:t>
      </w:r>
      <w:r w:rsidR="004A4738" w:rsidRPr="00A425AD">
        <w:rPr>
          <w:rFonts w:eastAsia="Times New Roman" w:cstheme="minorHAnsi"/>
          <w:color w:val="222222"/>
          <w:sz w:val="24"/>
          <w:szCs w:val="24"/>
          <w:lang w:eastAsia="fr-FR"/>
        </w:rPr>
        <w:t>Y</w:t>
      </w:r>
      <w:r w:rsidRPr="00A425A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compris pour celles et ceux qui souhaiteraient se former </w:t>
      </w:r>
      <w:r w:rsidRPr="004A473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à cette </w:t>
      </w:r>
      <w:r w:rsidR="009003B5" w:rsidRPr="004A4738">
        <w:rPr>
          <w:rFonts w:eastAsia="Times New Roman" w:cstheme="minorHAnsi"/>
          <w:color w:val="222222"/>
          <w:sz w:val="24"/>
          <w:szCs w:val="24"/>
          <w:lang w:eastAsia="fr-FR"/>
        </w:rPr>
        <w:t>formation)</w:t>
      </w:r>
    </w:p>
    <w:p w14:paraId="415C83D5" w14:textId="3C309506" w:rsidR="00A425AD" w:rsidRPr="004A4738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Fraternité des capucins 153 Bd Pinel 69500 Bron</w:t>
      </w:r>
    </w:p>
    <w:p w14:paraId="42E3DD4B" w14:textId="77777777" w:rsidR="00A425AD" w:rsidRPr="00A425AD" w:rsidRDefault="00A425AD" w:rsidP="00A425A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14:paraId="7EFC147A" w14:textId="2A4E0A9A" w:rsidR="00A425AD" w:rsidRPr="004A4738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</w:pPr>
      <w:r w:rsidRPr="0028347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Samedi 11 juin 2022 :</w:t>
      </w:r>
      <w:r w:rsidRPr="004A4738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  </w:t>
      </w:r>
      <w:r w:rsidRPr="004A4738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pour les ministres de fraternités et des diocésains</w:t>
      </w:r>
      <w:r w:rsidRPr="004A4738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 xml:space="preserve"> </w:t>
      </w:r>
    </w:p>
    <w:p w14:paraId="4DAE1D2A" w14:textId="77777777" w:rsidR="00A425AD" w:rsidRPr="004A4738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Fraternité des capucins 153 Bd Pinel 69500 Bron</w:t>
      </w:r>
    </w:p>
    <w:p w14:paraId="1CEA0737" w14:textId="592386F2" w:rsidR="004A4738" w:rsidRPr="00283473" w:rsidRDefault="004A4738" w:rsidP="00A425AD">
      <w:pPr>
        <w:spacing w:after="100" w:afterAutospacing="1"/>
        <w:rPr>
          <w:rFonts w:cstheme="minorHAnsi"/>
          <w:i/>
          <w:iCs/>
          <w:sz w:val="24"/>
          <w:szCs w:val="24"/>
          <w:u w:val="single"/>
        </w:rPr>
      </w:pPr>
    </w:p>
    <w:p w14:paraId="2B44EE46" w14:textId="181861BC" w:rsidR="004A4738" w:rsidRPr="00283473" w:rsidRDefault="004A4738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83473">
        <w:rPr>
          <w:rFonts w:cstheme="minorHAnsi"/>
          <w:b/>
          <w:bCs/>
          <w:i/>
          <w:iCs/>
          <w:sz w:val="24"/>
          <w:szCs w:val="24"/>
          <w:u w:val="single"/>
        </w:rPr>
        <w:t>Proposition d’un groupe de fraternité :</w:t>
      </w:r>
    </w:p>
    <w:p w14:paraId="0E75C4E1" w14:textId="77777777" w:rsidR="004A4738" w:rsidRPr="004A4738" w:rsidRDefault="004A4738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A4738">
        <w:rPr>
          <w:rFonts w:cstheme="minorHAnsi"/>
          <w:b/>
          <w:bCs/>
          <w:sz w:val="24"/>
          <w:szCs w:val="24"/>
        </w:rPr>
        <w:t xml:space="preserve"> MARCHEURS POUR L’EVANGILE </w:t>
      </w:r>
    </w:p>
    <w:p w14:paraId="570EB039" w14:textId="77777777" w:rsidR="004A4738" w:rsidRPr="004A4738" w:rsidRDefault="004A4738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 xml:space="preserve">Une fois par mois le vendredi après-midi une marche de 5km </w:t>
      </w:r>
      <w:proofErr w:type="spellStart"/>
      <w:proofErr w:type="gramStart"/>
      <w:r w:rsidRPr="004A4738">
        <w:rPr>
          <w:rFonts w:cstheme="minorHAnsi"/>
          <w:sz w:val="24"/>
          <w:szCs w:val="24"/>
        </w:rPr>
        <w:t>a</w:t>
      </w:r>
      <w:proofErr w:type="spellEnd"/>
      <w:proofErr w:type="gramEnd"/>
      <w:r w:rsidRPr="004A4738">
        <w:rPr>
          <w:rFonts w:cstheme="minorHAnsi"/>
          <w:sz w:val="24"/>
          <w:szCs w:val="24"/>
        </w:rPr>
        <w:t xml:space="preserve"> faire lentement 2h30, on prend son temps !</w:t>
      </w:r>
    </w:p>
    <w:p w14:paraId="698B554B" w14:textId="77777777" w:rsidR="004A4738" w:rsidRPr="004A4738" w:rsidRDefault="004A4738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>Chaque marcheur médite en silence quelques phrases d’Évangile (sauf pendant les temps de pose)</w:t>
      </w:r>
    </w:p>
    <w:p w14:paraId="21540F3D" w14:textId="77777777" w:rsidR="004A4738" w:rsidRPr="004A4738" w:rsidRDefault="004A4738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4A4738">
        <w:rPr>
          <w:rFonts w:cstheme="minorHAnsi"/>
          <w:sz w:val="24"/>
          <w:szCs w:val="24"/>
        </w:rPr>
        <w:t xml:space="preserve">Si vous êtes intéressé : contact Alain Morrier 06-87-94-78-16 </w:t>
      </w:r>
      <w:hyperlink r:id="rId12" w:history="1">
        <w:r w:rsidRPr="004A4738">
          <w:rPr>
            <w:rStyle w:val="Lienhypertexte"/>
            <w:rFonts w:cstheme="minorHAnsi"/>
            <w:sz w:val="24"/>
            <w:szCs w:val="24"/>
          </w:rPr>
          <w:t>alain.morrier24@gmail.com</w:t>
        </w:r>
      </w:hyperlink>
    </w:p>
    <w:p w14:paraId="30D96DB4" w14:textId="77777777" w:rsidR="004A4738" w:rsidRPr="004A4738" w:rsidRDefault="004A4738" w:rsidP="009C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42FCD412" w14:textId="3A80F6C5" w:rsidR="004A4738" w:rsidRDefault="004A4738" w:rsidP="00A425AD">
      <w:pPr>
        <w:spacing w:after="100" w:afterAutospacing="1"/>
        <w:rPr>
          <w:rFonts w:cstheme="minorHAnsi"/>
          <w:sz w:val="24"/>
          <w:szCs w:val="24"/>
        </w:rPr>
      </w:pPr>
    </w:p>
    <w:p w14:paraId="0087B52B" w14:textId="74902640" w:rsidR="009C01D7" w:rsidRPr="009C01D7" w:rsidRDefault="009C01D7" w:rsidP="009C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cstheme="minorHAnsi"/>
          <w:b/>
          <w:bCs/>
          <w:sz w:val="24"/>
          <w:szCs w:val="24"/>
        </w:rPr>
      </w:pP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Depuis la nuit du 23 au 24 février, une offensive militaire est lancée en Ukraine. 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ans son audience générale du mercredi 23 février, la pape François a annoncé que le 2 mars prochain, mercredi des Cendres, serait un jour de jeûne pour la paix. 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« J’encourage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ut particulièrement les croyants à se consacrer intensément à la prière et au jeûne ce jour-là. Que la Reine de la Paix préserve le monde de la folie de la 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guerre »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, a dit le pape. 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« Jésus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us a appris qu'à l'insistance diabolique, à l'absurdité diabolique de la violence, on répond avec les armes de Dieu : par la prière et le 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jeûne »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, a encore rappelé le pape François. 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rères et 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>sœurs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ranciscains, nous sommes tout particulièrement invités à nous joindre à cette journée de jeûne et de prière. 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</w:r>
      <w:r w:rsidRPr="009C01D7">
        <w:rPr>
          <w:rStyle w:val="Accentuation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Bien fraternellement,</w:t>
      </w:r>
      <w:r w:rsidRPr="009C01D7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9C01D7">
        <w:rPr>
          <w:rStyle w:val="Accentuation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Le conseil diocésain</w:t>
      </w:r>
      <w:r w:rsidRPr="009C01D7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r w:rsidRPr="009C01D7">
        <w:rPr>
          <w:rStyle w:val="Accentuation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our en savoir plus, consulter Vatican New</w:t>
      </w:r>
    </w:p>
    <w:sectPr w:rsidR="009C01D7" w:rsidRPr="009C01D7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24CA3"/>
    <w:rsid w:val="00025161"/>
    <w:rsid w:val="000366DD"/>
    <w:rsid w:val="00043E27"/>
    <w:rsid w:val="000678F4"/>
    <w:rsid w:val="000D2171"/>
    <w:rsid w:val="00113E72"/>
    <w:rsid w:val="00123112"/>
    <w:rsid w:val="00137CC9"/>
    <w:rsid w:val="00154FE6"/>
    <w:rsid w:val="00163AF2"/>
    <w:rsid w:val="00190E0E"/>
    <w:rsid w:val="001C7CC7"/>
    <w:rsid w:val="001D547E"/>
    <w:rsid w:val="002750E9"/>
    <w:rsid w:val="002806BF"/>
    <w:rsid w:val="00283473"/>
    <w:rsid w:val="002866C7"/>
    <w:rsid w:val="002C1779"/>
    <w:rsid w:val="002C2D2C"/>
    <w:rsid w:val="002D299F"/>
    <w:rsid w:val="00352FC3"/>
    <w:rsid w:val="003727F8"/>
    <w:rsid w:val="0037610E"/>
    <w:rsid w:val="003766A6"/>
    <w:rsid w:val="003A1F28"/>
    <w:rsid w:val="003F3E1A"/>
    <w:rsid w:val="004334C3"/>
    <w:rsid w:val="004A039D"/>
    <w:rsid w:val="004A4738"/>
    <w:rsid w:val="004B13FE"/>
    <w:rsid w:val="004B6B54"/>
    <w:rsid w:val="004C31FA"/>
    <w:rsid w:val="004C6B43"/>
    <w:rsid w:val="004E5DF7"/>
    <w:rsid w:val="00515925"/>
    <w:rsid w:val="00536D3F"/>
    <w:rsid w:val="005867BE"/>
    <w:rsid w:val="00590A1E"/>
    <w:rsid w:val="006060DB"/>
    <w:rsid w:val="0061182F"/>
    <w:rsid w:val="00614E0D"/>
    <w:rsid w:val="006822C6"/>
    <w:rsid w:val="007335AA"/>
    <w:rsid w:val="00762D26"/>
    <w:rsid w:val="0078326C"/>
    <w:rsid w:val="007C16B7"/>
    <w:rsid w:val="007D0F01"/>
    <w:rsid w:val="00831B2D"/>
    <w:rsid w:val="00837B6C"/>
    <w:rsid w:val="008539A7"/>
    <w:rsid w:val="00863A0A"/>
    <w:rsid w:val="00864112"/>
    <w:rsid w:val="00870380"/>
    <w:rsid w:val="008C0A33"/>
    <w:rsid w:val="009003B5"/>
    <w:rsid w:val="00921751"/>
    <w:rsid w:val="00960979"/>
    <w:rsid w:val="00966F8A"/>
    <w:rsid w:val="00977EAC"/>
    <w:rsid w:val="00987A2E"/>
    <w:rsid w:val="009A5E8F"/>
    <w:rsid w:val="009A5F62"/>
    <w:rsid w:val="009C01D7"/>
    <w:rsid w:val="00A112BE"/>
    <w:rsid w:val="00A425AD"/>
    <w:rsid w:val="00A646DE"/>
    <w:rsid w:val="00A703E8"/>
    <w:rsid w:val="00B23D60"/>
    <w:rsid w:val="00B53F01"/>
    <w:rsid w:val="00B71132"/>
    <w:rsid w:val="00BE7E1B"/>
    <w:rsid w:val="00C418E6"/>
    <w:rsid w:val="00C435E8"/>
    <w:rsid w:val="00C5406A"/>
    <w:rsid w:val="00C549AA"/>
    <w:rsid w:val="00C75265"/>
    <w:rsid w:val="00C82D42"/>
    <w:rsid w:val="00D725E3"/>
    <w:rsid w:val="00D77FC3"/>
    <w:rsid w:val="00E1279C"/>
    <w:rsid w:val="00E15D4F"/>
    <w:rsid w:val="00E605C8"/>
    <w:rsid w:val="00EA0EF9"/>
    <w:rsid w:val="00EA70CF"/>
    <w:rsid w:val="00EB16A3"/>
    <w:rsid w:val="00EC655B"/>
    <w:rsid w:val="00ED0118"/>
    <w:rsid w:val="00F33C22"/>
    <w:rsid w:val="00F36CCE"/>
    <w:rsid w:val="00F41FCE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mada@hotma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in.morrier24@gmail.com" TargetMode="External"/><Relationship Id="rId12" Type="http://schemas.openxmlformats.org/officeDocument/2006/relationships/hyperlink" Target="mailto:alain.morrier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alain.christiaens@ceget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.coz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coz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56</cp:revision>
  <cp:lastPrinted>2021-10-30T18:13:00Z</cp:lastPrinted>
  <dcterms:created xsi:type="dcterms:W3CDTF">2021-06-14T07:40:00Z</dcterms:created>
  <dcterms:modified xsi:type="dcterms:W3CDTF">2022-02-24T09:08:00Z</dcterms:modified>
</cp:coreProperties>
</file>